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1AE" w:rsidRPr="002E2B96" w:rsidRDefault="00DF0AA5" w:rsidP="002E2B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B96">
        <w:rPr>
          <w:rFonts w:ascii="Times New Roman" w:hAnsi="Times New Roman" w:cs="Times New Roman"/>
          <w:b/>
          <w:sz w:val="24"/>
          <w:szCs w:val="24"/>
        </w:rPr>
        <w:t>EGE ÜNİVERSİTESİ HEMŞİRELİK FAKÜLTESİ</w:t>
      </w:r>
    </w:p>
    <w:p w:rsidR="004101DC" w:rsidRDefault="004101DC" w:rsidP="002E2B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ÖNER SERMAYE BİRİMİ </w:t>
      </w:r>
      <w:r w:rsidR="005015E8">
        <w:rPr>
          <w:rFonts w:ascii="Times New Roman" w:hAnsi="Times New Roman" w:cs="Times New Roman"/>
          <w:b/>
          <w:sz w:val="24"/>
          <w:szCs w:val="24"/>
        </w:rPr>
        <w:t>SÜREKLİ</w:t>
      </w:r>
      <w:r>
        <w:rPr>
          <w:rFonts w:ascii="Times New Roman" w:hAnsi="Times New Roman" w:cs="Times New Roman"/>
          <w:b/>
          <w:sz w:val="24"/>
          <w:szCs w:val="24"/>
        </w:rPr>
        <w:t xml:space="preserve"> EĞİTİM PROGRAMI </w:t>
      </w:r>
    </w:p>
    <w:p w:rsidR="00DF0AA5" w:rsidRDefault="00DF0AA5" w:rsidP="002E2B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B96">
        <w:rPr>
          <w:rFonts w:ascii="Times New Roman" w:hAnsi="Times New Roman" w:cs="Times New Roman"/>
          <w:b/>
          <w:sz w:val="24"/>
          <w:szCs w:val="24"/>
        </w:rPr>
        <w:t>ÖNERİ FORMU</w:t>
      </w:r>
      <w:bookmarkStart w:id="0" w:name="_GoBack"/>
      <w:bookmarkEnd w:id="0"/>
    </w:p>
    <w:tbl>
      <w:tblPr>
        <w:tblStyle w:val="TabloKlavuzu"/>
        <w:tblW w:w="9782" w:type="dxa"/>
        <w:tblInd w:w="-318" w:type="dxa"/>
        <w:tblLook w:val="04A0" w:firstRow="1" w:lastRow="0" w:firstColumn="1" w:lastColumn="0" w:noHBand="0" w:noVBand="1"/>
      </w:tblPr>
      <w:tblGrid>
        <w:gridCol w:w="9782"/>
      </w:tblGrid>
      <w:tr w:rsidR="002E2B96" w:rsidTr="006146C9">
        <w:tc>
          <w:tcPr>
            <w:tcW w:w="9782" w:type="dxa"/>
            <w:tcBorders>
              <w:top w:val="thinThickThinLargeGap" w:sz="24" w:space="0" w:color="auto"/>
              <w:left w:val="thinThickThinLargeGap" w:sz="24" w:space="0" w:color="auto"/>
              <w:right w:val="thinThickThinLargeGap" w:sz="24" w:space="0" w:color="auto"/>
            </w:tcBorders>
          </w:tcPr>
          <w:p w:rsidR="002E2B96" w:rsidRDefault="002E2B96" w:rsidP="002E2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B96">
              <w:rPr>
                <w:rFonts w:ascii="Times New Roman" w:hAnsi="Times New Roman" w:cs="Times New Roman"/>
                <w:b/>
                <w:sz w:val="24"/>
                <w:szCs w:val="24"/>
              </w:rPr>
              <w:t>PROGRAMIN İSMİ:</w:t>
            </w:r>
          </w:p>
          <w:p w:rsidR="002E2B96" w:rsidRPr="002E2B96" w:rsidRDefault="002E2B96" w:rsidP="002E2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B96" w:rsidRDefault="002E2B96" w:rsidP="00DF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B96" w:rsidTr="006146C9">
        <w:tc>
          <w:tcPr>
            <w:tcW w:w="9782" w:type="dxa"/>
            <w:tcBorders>
              <w:left w:val="thinThickThinLargeGap" w:sz="24" w:space="0" w:color="auto"/>
              <w:right w:val="thinThickThinLargeGap" w:sz="24" w:space="0" w:color="auto"/>
            </w:tcBorders>
          </w:tcPr>
          <w:p w:rsidR="002E2B96" w:rsidRDefault="002E2B96" w:rsidP="002E2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B96">
              <w:rPr>
                <w:rFonts w:ascii="Times New Roman" w:hAnsi="Times New Roman" w:cs="Times New Roman"/>
                <w:b/>
                <w:sz w:val="24"/>
                <w:szCs w:val="24"/>
              </w:rPr>
              <w:t>EĞİTİM SÜRESİ:</w:t>
            </w:r>
          </w:p>
          <w:p w:rsidR="002E2B96" w:rsidRDefault="002E2B96" w:rsidP="002E2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B96" w:rsidRDefault="002E2B96" w:rsidP="002E2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B96" w:rsidRPr="002E2B96" w:rsidRDefault="002E2B96" w:rsidP="002E2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B96" w:rsidRDefault="002E2B96" w:rsidP="00DF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B96" w:rsidTr="006146C9">
        <w:tc>
          <w:tcPr>
            <w:tcW w:w="9782" w:type="dxa"/>
            <w:tcBorders>
              <w:left w:val="thinThickThinLargeGap" w:sz="24" w:space="0" w:color="auto"/>
              <w:right w:val="thinThickThinLargeGap" w:sz="24" w:space="0" w:color="auto"/>
            </w:tcBorders>
          </w:tcPr>
          <w:p w:rsidR="002E2B96" w:rsidRDefault="002E2B96" w:rsidP="002E2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B96">
              <w:rPr>
                <w:rFonts w:ascii="Times New Roman" w:hAnsi="Times New Roman" w:cs="Times New Roman"/>
                <w:b/>
                <w:sz w:val="24"/>
                <w:szCs w:val="24"/>
              </w:rPr>
              <w:t>PROGRAM KOORDİNATÖRÜ - EĞİTİMCİLER:</w:t>
            </w:r>
          </w:p>
          <w:p w:rsidR="002E2B96" w:rsidRDefault="002E2B96" w:rsidP="002E2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B96" w:rsidRDefault="002E2B96" w:rsidP="002E2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B96" w:rsidRPr="002E2B96" w:rsidRDefault="002E2B96" w:rsidP="002E2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B96" w:rsidTr="006146C9">
        <w:tc>
          <w:tcPr>
            <w:tcW w:w="9782" w:type="dxa"/>
            <w:tcBorders>
              <w:left w:val="thinThickThinLargeGap" w:sz="24" w:space="0" w:color="auto"/>
              <w:right w:val="thinThickThinLargeGap" w:sz="24" w:space="0" w:color="auto"/>
            </w:tcBorders>
          </w:tcPr>
          <w:p w:rsidR="002E2B96" w:rsidRPr="002E2B96" w:rsidRDefault="002E2B96" w:rsidP="002E2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B96">
              <w:rPr>
                <w:rFonts w:ascii="Times New Roman" w:hAnsi="Times New Roman" w:cs="Times New Roman"/>
                <w:b/>
                <w:sz w:val="24"/>
                <w:szCs w:val="24"/>
              </w:rPr>
              <w:t>AMAÇ:</w:t>
            </w:r>
          </w:p>
          <w:p w:rsidR="002E2B96" w:rsidRDefault="002E2B96" w:rsidP="002E2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B96" w:rsidRDefault="002E2B96" w:rsidP="002E2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B96" w:rsidRPr="002E2B96" w:rsidRDefault="002E2B96" w:rsidP="002E2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B96" w:rsidTr="006146C9">
        <w:tc>
          <w:tcPr>
            <w:tcW w:w="9782" w:type="dxa"/>
            <w:tcBorders>
              <w:left w:val="thinThickThinLargeGap" w:sz="24" w:space="0" w:color="auto"/>
              <w:right w:val="thinThickThinLargeGap" w:sz="24" w:space="0" w:color="auto"/>
            </w:tcBorders>
          </w:tcPr>
          <w:p w:rsidR="002E2B96" w:rsidRDefault="002E2B96" w:rsidP="002E2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B96">
              <w:rPr>
                <w:rFonts w:ascii="Times New Roman" w:hAnsi="Times New Roman" w:cs="Times New Roman"/>
                <w:b/>
                <w:sz w:val="24"/>
                <w:szCs w:val="24"/>
              </w:rPr>
              <w:t>İÇERİK:</w:t>
            </w:r>
          </w:p>
          <w:p w:rsidR="002E2B96" w:rsidRDefault="002E2B96" w:rsidP="002E2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B96" w:rsidRPr="002E2B96" w:rsidRDefault="002E2B96" w:rsidP="002E2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B96" w:rsidRPr="002E2B96" w:rsidRDefault="002E2B96" w:rsidP="002E2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B96" w:rsidTr="006146C9">
        <w:tc>
          <w:tcPr>
            <w:tcW w:w="9782" w:type="dxa"/>
            <w:tcBorders>
              <w:left w:val="thinThickThinLargeGap" w:sz="24" w:space="0" w:color="auto"/>
              <w:right w:val="thinThickThinLargeGap" w:sz="24" w:space="0" w:color="auto"/>
            </w:tcBorders>
          </w:tcPr>
          <w:p w:rsidR="002E2B96" w:rsidRPr="002E2B96" w:rsidRDefault="002E2B96" w:rsidP="002E2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B96">
              <w:rPr>
                <w:rFonts w:ascii="Times New Roman" w:hAnsi="Times New Roman" w:cs="Times New Roman"/>
                <w:b/>
                <w:sz w:val="24"/>
                <w:szCs w:val="24"/>
              </w:rPr>
              <w:t>EĞİ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</w:t>
            </w:r>
            <w:r w:rsidRPr="002E2B96">
              <w:rPr>
                <w:rFonts w:ascii="Times New Roman" w:hAnsi="Times New Roman" w:cs="Times New Roman"/>
                <w:b/>
                <w:sz w:val="24"/>
                <w:szCs w:val="24"/>
              </w:rPr>
              <w:t>M YÖNTEMLERİ:</w:t>
            </w:r>
          </w:p>
          <w:p w:rsidR="002E2B96" w:rsidRDefault="002E2B96" w:rsidP="002E2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B96" w:rsidRDefault="002E2B96" w:rsidP="002E2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B96" w:rsidRPr="002E2B96" w:rsidRDefault="002E2B96" w:rsidP="002E2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B96" w:rsidTr="006146C9">
        <w:tc>
          <w:tcPr>
            <w:tcW w:w="9782" w:type="dxa"/>
            <w:tcBorders>
              <w:left w:val="thinThickThinLargeGap" w:sz="24" w:space="0" w:color="auto"/>
              <w:right w:val="thinThickThinLargeGap" w:sz="24" w:space="0" w:color="auto"/>
            </w:tcBorders>
          </w:tcPr>
          <w:p w:rsidR="002E2B96" w:rsidRPr="002E2B96" w:rsidRDefault="002E2B96" w:rsidP="002E2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B96">
              <w:rPr>
                <w:rFonts w:ascii="Times New Roman" w:hAnsi="Times New Roman" w:cs="Times New Roman"/>
                <w:b/>
                <w:sz w:val="24"/>
                <w:szCs w:val="24"/>
              </w:rPr>
              <w:t>EĞİTİM DÖKÜMANLARI:</w:t>
            </w:r>
          </w:p>
          <w:p w:rsidR="002E2B96" w:rsidRDefault="002E2B96" w:rsidP="002E2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C25" w:rsidRDefault="00422C25" w:rsidP="002E2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C25" w:rsidRPr="002E2B96" w:rsidRDefault="00422C25" w:rsidP="002E2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B96" w:rsidTr="006146C9">
        <w:tc>
          <w:tcPr>
            <w:tcW w:w="9782" w:type="dxa"/>
            <w:tcBorders>
              <w:left w:val="thinThickThinLargeGap" w:sz="24" w:space="0" w:color="auto"/>
              <w:right w:val="thinThickThinLargeGap" w:sz="24" w:space="0" w:color="auto"/>
            </w:tcBorders>
          </w:tcPr>
          <w:p w:rsidR="002E2B96" w:rsidRPr="002E2B96" w:rsidRDefault="002E2B96" w:rsidP="002E2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B96">
              <w:rPr>
                <w:rFonts w:ascii="Times New Roman" w:hAnsi="Times New Roman" w:cs="Times New Roman"/>
                <w:b/>
                <w:sz w:val="24"/>
                <w:szCs w:val="24"/>
              </w:rPr>
              <w:t>KİMLER KATILABİLİR:</w:t>
            </w:r>
          </w:p>
          <w:p w:rsidR="002E2B96" w:rsidRDefault="002E2B96" w:rsidP="002E2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C25" w:rsidRPr="002E2B96" w:rsidRDefault="00422C25" w:rsidP="002E2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B96" w:rsidTr="006146C9">
        <w:tc>
          <w:tcPr>
            <w:tcW w:w="9782" w:type="dxa"/>
            <w:tcBorders>
              <w:left w:val="thinThickThinLargeGap" w:sz="24" w:space="0" w:color="auto"/>
              <w:right w:val="thinThickThinLargeGap" w:sz="24" w:space="0" w:color="auto"/>
            </w:tcBorders>
          </w:tcPr>
          <w:p w:rsidR="002E2B96" w:rsidRPr="002E2B96" w:rsidRDefault="002E2B96" w:rsidP="002E2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B96">
              <w:rPr>
                <w:rFonts w:ascii="Times New Roman" w:hAnsi="Times New Roman" w:cs="Times New Roman"/>
                <w:b/>
                <w:sz w:val="24"/>
                <w:szCs w:val="24"/>
              </w:rPr>
              <w:t>VERİLECEK BELGE:</w:t>
            </w:r>
          </w:p>
          <w:p w:rsidR="00422C25" w:rsidRPr="002E2B96" w:rsidRDefault="00422C25" w:rsidP="002E2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B96" w:rsidTr="006146C9">
        <w:tc>
          <w:tcPr>
            <w:tcW w:w="9782" w:type="dxa"/>
            <w:tcBorders>
              <w:left w:val="thinThickThinLargeGap" w:sz="24" w:space="0" w:color="auto"/>
              <w:right w:val="thinThickThinLargeGap" w:sz="24" w:space="0" w:color="auto"/>
            </w:tcBorders>
          </w:tcPr>
          <w:p w:rsidR="002E2B96" w:rsidRDefault="002E2B96" w:rsidP="002E2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B96">
              <w:rPr>
                <w:rFonts w:ascii="Times New Roman" w:hAnsi="Times New Roman" w:cs="Times New Roman"/>
                <w:b/>
                <w:sz w:val="24"/>
                <w:szCs w:val="24"/>
              </w:rPr>
              <w:t>EĞİTİM YERİ:</w:t>
            </w:r>
          </w:p>
          <w:p w:rsidR="00422C25" w:rsidRPr="002E2B96" w:rsidRDefault="00422C25" w:rsidP="002E2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B96" w:rsidRPr="002E2B96" w:rsidRDefault="002E2B96" w:rsidP="002E2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B96" w:rsidTr="006146C9">
        <w:trPr>
          <w:trHeight w:val="763"/>
        </w:trPr>
        <w:tc>
          <w:tcPr>
            <w:tcW w:w="9782" w:type="dxa"/>
            <w:tcBorders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2E2B96" w:rsidRDefault="002E2B96" w:rsidP="002E2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B96">
              <w:rPr>
                <w:rFonts w:ascii="Times New Roman" w:hAnsi="Times New Roman" w:cs="Times New Roman"/>
                <w:b/>
                <w:sz w:val="24"/>
                <w:szCs w:val="24"/>
              </w:rPr>
              <w:t>EĞİTİM ÜCRETİ:</w:t>
            </w:r>
          </w:p>
          <w:p w:rsidR="002E2B96" w:rsidRPr="002E2B96" w:rsidRDefault="002E2B96" w:rsidP="002E2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F0AA5" w:rsidRDefault="00DF0AA5" w:rsidP="00422C25"/>
    <w:sectPr w:rsidR="00DF0AA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5C8" w:rsidRDefault="004E55C8" w:rsidP="00AC7FFC">
      <w:pPr>
        <w:spacing w:after="0" w:line="240" w:lineRule="auto"/>
      </w:pPr>
      <w:r>
        <w:separator/>
      </w:r>
    </w:p>
  </w:endnote>
  <w:endnote w:type="continuationSeparator" w:id="0">
    <w:p w:rsidR="004E55C8" w:rsidRDefault="004E55C8" w:rsidP="00AC7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3B9" w:rsidRDefault="00BF53B9">
    <w:pPr>
      <w:pStyle w:val="Altbilgi"/>
    </w:pPr>
    <w:proofErr w:type="spellStart"/>
    <w:r w:rsidRPr="00BF53B9">
      <w:t>Rev</w:t>
    </w:r>
    <w:proofErr w:type="spellEnd"/>
    <w:r w:rsidRPr="00BF53B9">
      <w:t xml:space="preserve">. T. </w:t>
    </w:r>
    <w:proofErr w:type="gramStart"/>
    <w:r w:rsidRPr="00BF53B9">
      <w:t>1</w:t>
    </w:r>
    <w:r w:rsidR="001E41FF">
      <w:t>3</w:t>
    </w:r>
    <w:r w:rsidRPr="00BF53B9">
      <w:t>/02/2020</w:t>
    </w:r>
    <w:proofErr w:type="gramEnd"/>
  </w:p>
  <w:p w:rsidR="00BF53B9" w:rsidRDefault="00BF53B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5C8" w:rsidRDefault="004E55C8" w:rsidP="00AC7FFC">
      <w:pPr>
        <w:spacing w:after="0" w:line="240" w:lineRule="auto"/>
      </w:pPr>
      <w:r>
        <w:separator/>
      </w:r>
    </w:p>
  </w:footnote>
  <w:footnote w:type="continuationSeparator" w:id="0">
    <w:p w:rsidR="004E55C8" w:rsidRDefault="004E55C8" w:rsidP="00AC7F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16C"/>
    <w:rsid w:val="000F31AE"/>
    <w:rsid w:val="001E41FF"/>
    <w:rsid w:val="002E2B96"/>
    <w:rsid w:val="002F391B"/>
    <w:rsid w:val="004101DC"/>
    <w:rsid w:val="00422C25"/>
    <w:rsid w:val="004E55C8"/>
    <w:rsid w:val="005015E8"/>
    <w:rsid w:val="0051087F"/>
    <w:rsid w:val="006146C9"/>
    <w:rsid w:val="00614ADD"/>
    <w:rsid w:val="0062316C"/>
    <w:rsid w:val="00636312"/>
    <w:rsid w:val="00767EB0"/>
    <w:rsid w:val="007E286D"/>
    <w:rsid w:val="00AC7FFC"/>
    <w:rsid w:val="00B84BDA"/>
    <w:rsid w:val="00BF137B"/>
    <w:rsid w:val="00BF53B9"/>
    <w:rsid w:val="00D67F8B"/>
    <w:rsid w:val="00DF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E2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C7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C7FFC"/>
  </w:style>
  <w:style w:type="paragraph" w:styleId="Altbilgi">
    <w:name w:val="footer"/>
    <w:basedOn w:val="Normal"/>
    <w:link w:val="AltbilgiChar"/>
    <w:uiPriority w:val="99"/>
    <w:unhideWhenUsed/>
    <w:rsid w:val="00AC7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C7FFC"/>
  </w:style>
  <w:style w:type="character" w:styleId="AklamaBavurusu">
    <w:name w:val="annotation reference"/>
    <w:basedOn w:val="VarsaylanParagrafYazTipi"/>
    <w:uiPriority w:val="99"/>
    <w:semiHidden/>
    <w:unhideWhenUsed/>
    <w:rsid w:val="0051087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1087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1087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1087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1087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0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08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F5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E2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C7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C7FFC"/>
  </w:style>
  <w:style w:type="paragraph" w:styleId="Altbilgi">
    <w:name w:val="footer"/>
    <w:basedOn w:val="Normal"/>
    <w:link w:val="AltbilgiChar"/>
    <w:uiPriority w:val="99"/>
    <w:unhideWhenUsed/>
    <w:rsid w:val="00AC7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C7FFC"/>
  </w:style>
  <w:style w:type="character" w:styleId="AklamaBavurusu">
    <w:name w:val="annotation reference"/>
    <w:basedOn w:val="VarsaylanParagrafYazTipi"/>
    <w:uiPriority w:val="99"/>
    <w:semiHidden/>
    <w:unhideWhenUsed/>
    <w:rsid w:val="0051087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1087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1087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1087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1087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0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08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F5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1B67B-784B-41AF-80E3-2B44C0C8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ı K</dc:creator>
  <cp:lastModifiedBy>Aydan</cp:lastModifiedBy>
  <cp:revision>5</cp:revision>
  <dcterms:created xsi:type="dcterms:W3CDTF">2019-01-29T07:23:00Z</dcterms:created>
  <dcterms:modified xsi:type="dcterms:W3CDTF">2020-02-17T11:26:00Z</dcterms:modified>
</cp:coreProperties>
</file>